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B5BD2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9D60CD" w:rsidRPr="009D60CD" w:rsidRDefault="00FB5BD2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</w:t>
      </w:r>
    </w:p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 области</w:t>
      </w:r>
    </w:p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0CD" w:rsidRPr="009D60CD" w:rsidRDefault="009D60CD" w:rsidP="009D60CD">
      <w:pPr>
        <w:tabs>
          <w:tab w:val="left" w:pos="601"/>
        </w:tabs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Карташов</w:t>
      </w:r>
    </w:p>
    <w:p w:rsidR="000B66F0" w:rsidRDefault="009D60CD" w:rsidP="009D60CD">
      <w:pPr>
        <w:spacing w:after="0" w:line="240" w:lineRule="auto"/>
        <w:ind w:left="10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B34EC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B3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</w:t>
      </w:r>
    </w:p>
    <w:p w:rsidR="009D60CD" w:rsidRDefault="009D60CD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F0" w:rsidRPr="000B66F0" w:rsidRDefault="000B66F0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F0">
        <w:rPr>
          <w:rFonts w:ascii="Times New Roman" w:hAnsi="Times New Roman" w:cs="Times New Roman"/>
          <w:b/>
          <w:sz w:val="28"/>
          <w:szCs w:val="28"/>
        </w:rPr>
        <w:t xml:space="preserve">План внутреннего финансового контроля управления </w:t>
      </w:r>
      <w:r w:rsidR="002171DE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на 2014 год</w:t>
      </w:r>
    </w:p>
    <w:p w:rsidR="000B66F0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66F0" w:rsidRPr="00207EB4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38" w:type="dxa"/>
        <w:tblInd w:w="108" w:type="dxa"/>
        <w:tblLook w:val="04A0" w:firstRow="1" w:lastRow="0" w:firstColumn="1" w:lastColumn="0" w:noHBand="0" w:noVBand="1"/>
      </w:tblPr>
      <w:tblGrid>
        <w:gridCol w:w="3686"/>
        <w:gridCol w:w="2503"/>
        <w:gridCol w:w="2033"/>
        <w:gridCol w:w="1984"/>
        <w:gridCol w:w="1985"/>
        <w:gridCol w:w="2447"/>
      </w:tblGrid>
      <w:tr w:rsidR="00A84EBE" w:rsidRPr="00207EB4" w:rsidTr="00A84EBE">
        <w:trPr>
          <w:tblHeader/>
        </w:trPr>
        <w:tc>
          <w:tcPr>
            <w:tcW w:w="3686" w:type="dxa"/>
            <w:vAlign w:val="center"/>
          </w:tcPr>
          <w:p w:rsidR="00A84EBE" w:rsidRPr="006273D8" w:rsidRDefault="00A84EBE" w:rsidP="0091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нутреннего контроля</w:t>
            </w:r>
          </w:p>
        </w:tc>
        <w:tc>
          <w:tcPr>
            <w:tcW w:w="2503" w:type="dxa"/>
          </w:tcPr>
          <w:p w:rsidR="00A84EBE" w:rsidRPr="00207EB4" w:rsidRDefault="00A84EBE" w:rsidP="0091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 процесса, операции (формирование документа), с указанием Ф.И.О., должности</w:t>
            </w:r>
          </w:p>
        </w:tc>
        <w:tc>
          <w:tcPr>
            <w:tcW w:w="2033" w:type="dxa"/>
            <w:vAlign w:val="center"/>
          </w:tcPr>
          <w:p w:rsidR="00A84EBE" w:rsidRPr="00207EB4" w:rsidRDefault="00A84EBE" w:rsidP="00A8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вы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а, </w:t>
            </w: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(форм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)</w:t>
            </w:r>
          </w:p>
        </w:tc>
        <w:tc>
          <w:tcPr>
            <w:tcW w:w="1984" w:type="dxa"/>
            <w:vAlign w:val="center"/>
          </w:tcPr>
          <w:p w:rsidR="00A84EBE" w:rsidRPr="00207EB4" w:rsidRDefault="00A84EBE" w:rsidP="00A8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, форма, м</w:t>
            </w: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>етод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84EBE" w:rsidRPr="00207EB4" w:rsidRDefault="00A84EBE" w:rsidP="0091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существление внутреннего контроля, с указанием Ф.И.О., должности</w:t>
            </w:r>
          </w:p>
        </w:tc>
        <w:tc>
          <w:tcPr>
            <w:tcW w:w="2447" w:type="dxa"/>
            <w:vAlign w:val="center"/>
          </w:tcPr>
          <w:p w:rsidR="00A84EBE" w:rsidRPr="00207EB4" w:rsidRDefault="00A84EBE" w:rsidP="00A8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я внутреннего контроля</w:t>
            </w:r>
          </w:p>
        </w:tc>
      </w:tr>
      <w:tr w:rsidR="00A84EBE" w:rsidTr="00A84EBE">
        <w:trPr>
          <w:trHeight w:val="391"/>
        </w:trPr>
        <w:tc>
          <w:tcPr>
            <w:tcW w:w="3686" w:type="dxa"/>
          </w:tcPr>
          <w:p w:rsidR="00A84EBE" w:rsidRPr="00D57266" w:rsidRDefault="00A84EBE" w:rsidP="002D1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1A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726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, утверждение и ведение бюджетной сметы:</w:t>
            </w:r>
          </w:p>
        </w:tc>
        <w:tc>
          <w:tcPr>
            <w:tcW w:w="2503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BE" w:rsidTr="00A84EBE">
        <w:tc>
          <w:tcPr>
            <w:tcW w:w="3686" w:type="dxa"/>
          </w:tcPr>
          <w:p w:rsidR="00A84EBE" w:rsidRDefault="00A84EBE" w:rsidP="0091389A"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14C55">
              <w:rPr>
                <w:rFonts w:ascii="Times New Roman" w:hAnsi="Times New Roman" w:cs="Times New Roman"/>
                <w:sz w:val="24"/>
                <w:szCs w:val="24"/>
              </w:rPr>
              <w:t>одготовка расчетов и обоснований для формирования бюджетной сметы</w:t>
            </w:r>
          </w:p>
        </w:tc>
        <w:tc>
          <w:tcPr>
            <w:tcW w:w="2503" w:type="dxa"/>
          </w:tcPr>
          <w:p w:rsidR="00A84EBE" w:rsidRDefault="002D1AE3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  <w:p w:rsidR="002D1AE3" w:rsidRDefault="002D1AE3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Н.Е. – ведущий специалист</w:t>
            </w:r>
          </w:p>
          <w:p w:rsidR="00386BDC" w:rsidRDefault="00386BDC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06E80" w:rsidRPr="002D1AE3" w:rsidRDefault="00A84EBE" w:rsidP="00E06E80">
            <w:pPr>
              <w:jc w:val="center"/>
              <w:rPr>
                <w:rFonts w:ascii="Times New Roman" w:hAnsi="Times New Roman" w:cs="Times New Roman"/>
              </w:rPr>
            </w:pPr>
            <w:r w:rsidRPr="002D1AE3">
              <w:rPr>
                <w:rFonts w:ascii="Times New Roman" w:hAnsi="Times New Roman" w:cs="Times New Roman"/>
              </w:rPr>
              <w:t>при составлении проекта бюджетной сметы</w:t>
            </w:r>
          </w:p>
          <w:p w:rsidR="00A84EBE" w:rsidRPr="002D1AE3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EBE" w:rsidRPr="002D1AE3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 w:rsidRPr="002D1AE3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A84EBE" w:rsidRPr="002D1AE3" w:rsidRDefault="002D1AE3" w:rsidP="00760E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E06E80" w:rsidRPr="002D1AE3" w:rsidRDefault="00A84EBE" w:rsidP="00E06E80">
            <w:pPr>
              <w:jc w:val="center"/>
              <w:rPr>
                <w:rFonts w:ascii="Times New Roman" w:hAnsi="Times New Roman" w:cs="Times New Roman"/>
              </w:rPr>
            </w:pPr>
            <w:r w:rsidRPr="002D1AE3">
              <w:rPr>
                <w:rFonts w:ascii="Times New Roman" w:hAnsi="Times New Roman" w:cs="Times New Roman"/>
              </w:rPr>
              <w:t>при составлении проекта бюджетной сметы</w:t>
            </w:r>
          </w:p>
          <w:p w:rsidR="00A84EBE" w:rsidRPr="002D1AE3" w:rsidRDefault="00A84EBE" w:rsidP="00760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BE" w:rsidTr="00A84EBE">
        <w:tc>
          <w:tcPr>
            <w:tcW w:w="3686" w:type="dxa"/>
          </w:tcPr>
          <w:p w:rsidR="00A84EBE" w:rsidRDefault="00A84EBE" w:rsidP="0091389A"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14C55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бюджетную смету в течение финансового года</w:t>
            </w:r>
          </w:p>
        </w:tc>
        <w:tc>
          <w:tcPr>
            <w:tcW w:w="2503" w:type="dxa"/>
          </w:tcPr>
          <w:p w:rsidR="002D1AE3" w:rsidRDefault="002D1AE3" w:rsidP="002D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  <w:p w:rsidR="00A84EBE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A84EBE" w:rsidRPr="002D1AE3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 w:rsidRPr="002D1AE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A84EBE" w:rsidRPr="002D1AE3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 w:rsidRPr="002D1AE3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A84EBE" w:rsidRPr="002D1AE3" w:rsidRDefault="002D1AE3" w:rsidP="00760E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AE3">
              <w:rPr>
                <w:rFonts w:ascii="Times New Roman" w:hAnsi="Times New Roman" w:cs="Times New Roman"/>
              </w:rPr>
              <w:t>Балацкая</w:t>
            </w:r>
            <w:proofErr w:type="spellEnd"/>
            <w:r w:rsidRPr="002D1AE3"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A84EBE" w:rsidRPr="002D1AE3" w:rsidRDefault="00A84EBE" w:rsidP="00760E11">
            <w:pPr>
              <w:jc w:val="center"/>
              <w:rPr>
                <w:rFonts w:ascii="Times New Roman" w:hAnsi="Times New Roman" w:cs="Times New Roman"/>
              </w:rPr>
            </w:pPr>
            <w:r w:rsidRPr="002D1AE3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84EBE" w:rsidTr="00A84EBE">
        <w:tc>
          <w:tcPr>
            <w:tcW w:w="3686" w:type="dxa"/>
          </w:tcPr>
          <w:p w:rsidR="00A84EBE" w:rsidRPr="00D57266" w:rsidRDefault="000F2C5F" w:rsidP="002D1AE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4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4EBE" w:rsidRPr="00D57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и исполнение бюджетных обязательств: </w:t>
            </w:r>
          </w:p>
        </w:tc>
        <w:tc>
          <w:tcPr>
            <w:tcW w:w="2503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BE" w:rsidTr="00A84EBE">
        <w:tc>
          <w:tcPr>
            <w:tcW w:w="3686" w:type="dxa"/>
          </w:tcPr>
          <w:p w:rsidR="00A84EBE" w:rsidRDefault="00A84EBE" w:rsidP="0091389A">
            <w:r>
              <w:rPr>
                <w:rFonts w:ascii="Times New Roman" w:hAnsi="Times New Roman" w:cs="Times New Roman"/>
                <w:sz w:val="24"/>
                <w:szCs w:val="20"/>
              </w:rPr>
              <w:t>- п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t>остановка на учет бюджетного обязательства</w:t>
            </w:r>
          </w:p>
        </w:tc>
        <w:tc>
          <w:tcPr>
            <w:tcW w:w="2503" w:type="dxa"/>
          </w:tcPr>
          <w:p w:rsidR="00A84EBE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</w:tc>
        <w:tc>
          <w:tcPr>
            <w:tcW w:w="2033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озникновения бюджетного обязательства</w:t>
            </w:r>
          </w:p>
        </w:tc>
        <w:tc>
          <w:tcPr>
            <w:tcW w:w="1984" w:type="dxa"/>
          </w:tcPr>
          <w:p w:rsidR="00A84EBE" w:rsidRPr="00324188" w:rsidRDefault="00F20332" w:rsidP="0091389A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985" w:type="dxa"/>
          </w:tcPr>
          <w:p w:rsidR="00A84EBE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84EBE" w:rsidTr="00A84EBE">
        <w:tc>
          <w:tcPr>
            <w:tcW w:w="3686" w:type="dxa"/>
          </w:tcPr>
          <w:p w:rsidR="00A84EBE" w:rsidRDefault="00A84EBE" w:rsidP="00413209"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t>заяв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t xml:space="preserve"> на оплату расходов для 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правления в министерство финансов Ростовской области</w:t>
            </w:r>
          </w:p>
        </w:tc>
        <w:tc>
          <w:tcPr>
            <w:tcW w:w="2503" w:type="dxa"/>
          </w:tcPr>
          <w:p w:rsidR="00A84EBE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тренко Н.А. – </w:t>
            </w:r>
            <w:r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2033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</w:rPr>
              <w:lastRenderedPageBreak/>
              <w:t>возникновения денежного обязательства</w:t>
            </w:r>
          </w:p>
        </w:tc>
        <w:tc>
          <w:tcPr>
            <w:tcW w:w="1984" w:type="dxa"/>
          </w:tcPr>
          <w:p w:rsidR="00A84EBE" w:rsidRPr="00324188" w:rsidRDefault="00F20332" w:rsidP="00F20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контроль</w:t>
            </w:r>
            <w:r w:rsidR="00A84EBE" w:rsidRPr="003241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84EBE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возникновения </w:t>
            </w:r>
            <w:r>
              <w:rPr>
                <w:rFonts w:ascii="Times New Roman" w:hAnsi="Times New Roman" w:cs="Times New Roman"/>
              </w:rPr>
              <w:lastRenderedPageBreak/>
              <w:t>денежного обязательства</w:t>
            </w:r>
          </w:p>
        </w:tc>
      </w:tr>
      <w:tr w:rsidR="00A84EBE" w:rsidTr="00A84EBE">
        <w:tc>
          <w:tcPr>
            <w:tcW w:w="3686" w:type="dxa"/>
          </w:tcPr>
          <w:p w:rsidR="00A84EBE" w:rsidRDefault="00A84EBE" w:rsidP="00974AAD"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- з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t xml:space="preserve">аявка на </w:t>
            </w:r>
            <w:r w:rsidRPr="00974AAD">
              <w:rPr>
                <w:rFonts w:ascii="Times New Roman" w:hAnsi="Times New Roman" w:cs="Times New Roman"/>
                <w:sz w:val="24"/>
                <w:szCs w:val="20"/>
              </w:rPr>
              <w:t xml:space="preserve">кассовый расход 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t>для направления в Управление Федерального казначейства</w:t>
            </w:r>
          </w:p>
        </w:tc>
        <w:tc>
          <w:tcPr>
            <w:tcW w:w="2503" w:type="dxa"/>
          </w:tcPr>
          <w:p w:rsidR="00A84EBE" w:rsidRPr="00324188" w:rsidRDefault="002864E0" w:rsidP="00913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Н.В.</w:t>
            </w:r>
            <w:r w:rsidR="002D1AE3">
              <w:rPr>
                <w:rFonts w:ascii="Times New Roman" w:hAnsi="Times New Roman" w:cs="Times New Roman"/>
              </w:rPr>
              <w:t xml:space="preserve"> </w:t>
            </w:r>
            <w:r w:rsidR="00386BDC">
              <w:rPr>
                <w:rFonts w:ascii="Times New Roman" w:hAnsi="Times New Roman" w:cs="Times New Roman"/>
              </w:rPr>
              <w:t>–</w:t>
            </w:r>
            <w:r w:rsidR="002D1AE3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033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 w:rsidRPr="00324188">
              <w:rPr>
                <w:rFonts w:ascii="Times New Roman" w:hAnsi="Times New Roman" w:cs="Times New Roman"/>
              </w:rPr>
              <w:t>по мере возникновения денежного обязательства</w:t>
            </w:r>
          </w:p>
        </w:tc>
        <w:tc>
          <w:tcPr>
            <w:tcW w:w="1984" w:type="dxa"/>
          </w:tcPr>
          <w:p w:rsidR="00A84EBE" w:rsidRPr="00324188" w:rsidRDefault="00F20332" w:rsidP="0091389A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985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A84EBE" w:rsidRPr="00324188" w:rsidRDefault="00A84EBE" w:rsidP="0091389A">
            <w:pPr>
              <w:jc w:val="center"/>
              <w:rPr>
                <w:rFonts w:ascii="Times New Roman" w:hAnsi="Times New Roman" w:cs="Times New Roman"/>
              </w:rPr>
            </w:pPr>
            <w:r w:rsidRPr="00324188">
              <w:rPr>
                <w:rFonts w:ascii="Times New Roman" w:hAnsi="Times New Roman" w:cs="Times New Roman"/>
              </w:rPr>
              <w:t>по мере возникновения денежного обязательства</w:t>
            </w:r>
          </w:p>
        </w:tc>
      </w:tr>
      <w:tr w:rsidR="0010061B" w:rsidTr="00A84EBE">
        <w:tc>
          <w:tcPr>
            <w:tcW w:w="3686" w:type="dxa"/>
          </w:tcPr>
          <w:p w:rsidR="0010061B" w:rsidRPr="0010061B" w:rsidRDefault="004A6514" w:rsidP="009C4DCC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061B" w:rsidRPr="0010061B">
              <w:rPr>
                <w:rFonts w:ascii="Times New Roman" w:hAnsi="Times New Roman" w:cs="Times New Roman"/>
                <w:b/>
                <w:sz w:val="24"/>
                <w:szCs w:val="24"/>
              </w:rPr>
              <w:t>. Исполнение бюджетной сметы</w:t>
            </w:r>
          </w:p>
        </w:tc>
        <w:tc>
          <w:tcPr>
            <w:tcW w:w="2503" w:type="dxa"/>
          </w:tcPr>
          <w:p w:rsidR="0010061B" w:rsidRPr="00324188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10061B" w:rsidRPr="00324188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061B" w:rsidRPr="00324188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061B" w:rsidRPr="00324188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10061B" w:rsidRPr="00324188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61B" w:rsidTr="00A84EBE">
        <w:tc>
          <w:tcPr>
            <w:tcW w:w="3686" w:type="dxa"/>
          </w:tcPr>
          <w:p w:rsidR="0010061B" w:rsidRDefault="0010061B" w:rsidP="0010061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61B">
              <w:rPr>
                <w:rFonts w:ascii="Times New Roman" w:hAnsi="Times New Roman" w:cs="Times New Roman"/>
                <w:sz w:val="24"/>
                <w:szCs w:val="24"/>
              </w:rPr>
              <w:t>начисление заработной платы и отчислений во внебюджетные фонды</w:t>
            </w:r>
          </w:p>
        </w:tc>
        <w:tc>
          <w:tcPr>
            <w:tcW w:w="2503" w:type="dxa"/>
          </w:tcPr>
          <w:p w:rsidR="0010061B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  <w:r w:rsidRPr="0010061B">
              <w:rPr>
                <w:rFonts w:ascii="Times New Roman" w:hAnsi="Times New Roman" w:cs="Times New Roman"/>
              </w:rPr>
              <w:t>Сухорукова Н.Е. – ведущий специалист</w:t>
            </w:r>
          </w:p>
        </w:tc>
        <w:tc>
          <w:tcPr>
            <w:tcW w:w="2033" w:type="dxa"/>
          </w:tcPr>
          <w:p w:rsidR="0010061B" w:rsidRPr="00324188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84" w:type="dxa"/>
          </w:tcPr>
          <w:p w:rsidR="0010061B" w:rsidRPr="00324188" w:rsidRDefault="00F20332" w:rsidP="009C4DCC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10061B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10061B" w:rsidRPr="00324188" w:rsidRDefault="0010061B" w:rsidP="009C4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4E20B3" w:rsidTr="00A84EBE">
        <w:tc>
          <w:tcPr>
            <w:tcW w:w="3686" w:type="dxa"/>
          </w:tcPr>
          <w:p w:rsidR="004E20B3" w:rsidRPr="004E20B3" w:rsidRDefault="004E20B3" w:rsidP="004E2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тверждение </w:t>
            </w:r>
            <w:r w:rsidRPr="004E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задания </w:t>
            </w:r>
          </w:p>
        </w:tc>
        <w:tc>
          <w:tcPr>
            <w:tcW w:w="2503" w:type="dxa"/>
          </w:tcPr>
          <w:p w:rsidR="004E20B3" w:rsidRPr="0010061B" w:rsidRDefault="004E20B3" w:rsidP="004E2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4E20B3" w:rsidRDefault="004E20B3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20B3" w:rsidRPr="00F20332" w:rsidRDefault="004E20B3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20B3" w:rsidRDefault="004E20B3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4E20B3" w:rsidRDefault="004E20B3" w:rsidP="009C4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0B3" w:rsidTr="00A84EBE">
        <w:tc>
          <w:tcPr>
            <w:tcW w:w="3686" w:type="dxa"/>
          </w:tcPr>
          <w:p w:rsidR="004E20B3" w:rsidRPr="004E20B3" w:rsidRDefault="004E20B3" w:rsidP="0010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4E20B3">
              <w:rPr>
                <w:rFonts w:ascii="Times New Roman" w:hAnsi="Times New Roman" w:cs="Times New Roman"/>
                <w:sz w:val="24"/>
                <w:szCs w:val="24"/>
              </w:rPr>
              <w:t>ормирование государственного задания на основе перечня государственных услуг по установленной форме</w:t>
            </w:r>
          </w:p>
        </w:tc>
        <w:tc>
          <w:tcPr>
            <w:tcW w:w="2503" w:type="dxa"/>
          </w:tcPr>
          <w:p w:rsidR="004E20B3" w:rsidRDefault="004E20B3" w:rsidP="004E2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В.Г. – заведующий сектором</w:t>
            </w:r>
          </w:p>
          <w:p w:rsidR="004E20B3" w:rsidRPr="0010061B" w:rsidRDefault="004E20B3" w:rsidP="004E2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</w:tc>
        <w:tc>
          <w:tcPr>
            <w:tcW w:w="2033" w:type="dxa"/>
          </w:tcPr>
          <w:p w:rsidR="004E20B3" w:rsidRDefault="004E20B3" w:rsidP="009C4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984" w:type="dxa"/>
          </w:tcPr>
          <w:p w:rsidR="004E20B3" w:rsidRPr="00F20332" w:rsidRDefault="004E20B3" w:rsidP="009C4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4E20B3" w:rsidRDefault="004E20B3" w:rsidP="009C4D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4E20B3" w:rsidRDefault="004E20B3" w:rsidP="009C4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4C321A" w:rsidRDefault="004C321A"/>
    <w:sectPr w:rsidR="004C321A" w:rsidSect="000B66F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7F"/>
    <w:rsid w:val="00061E7F"/>
    <w:rsid w:val="000B66F0"/>
    <w:rsid w:val="000F2C5F"/>
    <w:rsid w:val="0010061B"/>
    <w:rsid w:val="00157C7E"/>
    <w:rsid w:val="00166E46"/>
    <w:rsid w:val="00207EB4"/>
    <w:rsid w:val="002171DE"/>
    <w:rsid w:val="002864E0"/>
    <w:rsid w:val="002D1AE3"/>
    <w:rsid w:val="00324188"/>
    <w:rsid w:val="00364B7F"/>
    <w:rsid w:val="00386BDC"/>
    <w:rsid w:val="003C5F48"/>
    <w:rsid w:val="00413209"/>
    <w:rsid w:val="004A6514"/>
    <w:rsid w:val="004C321A"/>
    <w:rsid w:val="004E20B3"/>
    <w:rsid w:val="005A7426"/>
    <w:rsid w:val="005E46B5"/>
    <w:rsid w:val="006360C4"/>
    <w:rsid w:val="00683A17"/>
    <w:rsid w:val="00760E11"/>
    <w:rsid w:val="007771D4"/>
    <w:rsid w:val="007E2F94"/>
    <w:rsid w:val="00806952"/>
    <w:rsid w:val="00814C55"/>
    <w:rsid w:val="0091389A"/>
    <w:rsid w:val="009328DC"/>
    <w:rsid w:val="00974AAD"/>
    <w:rsid w:val="009D60CD"/>
    <w:rsid w:val="00A84EBE"/>
    <w:rsid w:val="00B34ECE"/>
    <w:rsid w:val="00B83F38"/>
    <w:rsid w:val="00BE711C"/>
    <w:rsid w:val="00CC6AA1"/>
    <w:rsid w:val="00D57266"/>
    <w:rsid w:val="00D96949"/>
    <w:rsid w:val="00E06E80"/>
    <w:rsid w:val="00E1151E"/>
    <w:rsid w:val="00EC3AD6"/>
    <w:rsid w:val="00F20332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9C22-5DDC-4227-82B1-699C20E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11</cp:revision>
  <cp:lastPrinted>2014-09-13T14:49:00Z</cp:lastPrinted>
  <dcterms:created xsi:type="dcterms:W3CDTF">2014-11-07T11:21:00Z</dcterms:created>
  <dcterms:modified xsi:type="dcterms:W3CDTF">2014-11-17T06:49:00Z</dcterms:modified>
</cp:coreProperties>
</file>